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0ACBB824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0B4FE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SQ HREC Approval number: </w:t>
                            </w:r>
                            <w:r w:rsidR="00205C85" w:rsidRPr="000E0F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</w:t>
                            </w:r>
                            <w:r w:rsidR="000E0FD2" w:rsidRPr="000E0F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XX-XXXX</w:t>
                            </w:r>
                            <w:r w:rsidRPr="000E0F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0ACBB824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0B4FE9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205C85" w:rsidRPr="000E0FD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</w:t>
                      </w:r>
                      <w:r w:rsidR="000E0FD2" w:rsidRPr="000E0FD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XX-XXXX</w:t>
                      </w:r>
                      <w:r w:rsidRPr="000E0FD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5D700D71" w:rsidR="00373AF0" w:rsidRPr="00032B7F" w:rsidRDefault="007A2B29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Consent f</w:t>
                            </w:r>
                            <w:r w:rsidR="005458A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1FF07B0E" w:rsidR="00373AF0" w:rsidRPr="00A90BF5" w:rsidRDefault="00320951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5D700D71" w:rsidR="00373AF0" w:rsidRPr="00032B7F" w:rsidRDefault="007A2B29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Consent f</w:t>
                      </w:r>
                      <w:r w:rsidR="005458A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1FF07B0E" w:rsidR="00373AF0" w:rsidRPr="00A90BF5" w:rsidRDefault="00320951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Focus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7EE378EC" w14:textId="0FC947DD" w:rsidR="00373AF0" w:rsidRPr="000933DC" w:rsidRDefault="00373AF0" w:rsidP="00E626CC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77A2FCD4" w14:textId="52339A6C" w:rsidR="00373AF0" w:rsidRPr="000933DC" w:rsidRDefault="00373AF0" w:rsidP="00E626CC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>Refer to 2.2 of the</w:t>
      </w:r>
      <w:r w:rsidR="00EF4AAB">
        <w:rPr>
          <w:rFonts w:cs="Arial"/>
          <w:color w:val="0070C0"/>
          <w:sz w:val="20"/>
        </w:rPr>
        <w:t xml:space="preserve"> </w:t>
      </w:r>
      <w:hyperlink r:id="rId12" w:anchor="block-views-block-file-attachments-content-block-1" w:history="1">
        <w:r w:rsidR="00EF4AAB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Pr="000933DC">
        <w:rPr>
          <w:rFonts w:cs="Arial"/>
          <w:color w:val="0070C0"/>
          <w:sz w:val="20"/>
        </w:rPr>
        <w:t xml:space="preserve"> for further information</w:t>
      </w:r>
      <w:r w:rsidR="00356F66">
        <w:rPr>
          <w:rFonts w:cs="Arial"/>
          <w:color w:val="0070C0"/>
          <w:sz w:val="20"/>
        </w:rPr>
        <w:t xml:space="preserve"> about consent</w:t>
      </w:r>
      <w:r w:rsidRPr="000933DC">
        <w:rPr>
          <w:rFonts w:cs="Arial"/>
          <w:color w:val="0070C0"/>
          <w:sz w:val="20"/>
        </w:rPr>
        <w:t>.</w:t>
      </w:r>
      <w:r w:rsidRPr="000933DC">
        <w:rPr>
          <w:rFonts w:cs="Arial"/>
          <w:noProof/>
          <w:color w:val="0070C0"/>
          <w:sz w:val="20"/>
        </w:rPr>
        <w:t xml:space="preserve"> 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2395CF6C" w14:textId="77777777" w:rsidR="00CB0EED" w:rsidRPr="000933DC" w:rsidRDefault="00CB0EED" w:rsidP="00CB0EED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4543170F" w14:textId="77777777" w:rsidR="00CB0EED" w:rsidRPr="000933DC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39D87676" w14:textId="77777777" w:rsidR="00CB0EED" w:rsidRPr="000933DC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404568CE" w14:textId="77777777" w:rsidR="00CB0EED" w:rsidRPr="0086328E" w:rsidRDefault="00CB0EED" w:rsidP="00CB0EED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41D27BCE" w14:textId="77777777" w:rsidR="00CB0EED" w:rsidRPr="0086328E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42E466ED" w14:textId="77777777" w:rsidR="00CB0EED" w:rsidRPr="000933DC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this document is written in the </w:t>
      </w:r>
      <w:r>
        <w:rPr>
          <w:rFonts w:cs="Arial"/>
          <w:color w:val="0070C0"/>
          <w:sz w:val="20"/>
        </w:rPr>
        <w:t>second</w:t>
      </w:r>
      <w:r w:rsidRPr="000933DC">
        <w:rPr>
          <w:rFonts w:cs="Arial"/>
          <w:color w:val="0070C0"/>
          <w:sz w:val="20"/>
        </w:rPr>
        <w:t xml:space="preserve"> person (e.g. ‘you’, ‘your’ instead of </w:t>
      </w:r>
      <w:r>
        <w:rPr>
          <w:rFonts w:cs="Arial"/>
          <w:color w:val="0070C0"/>
          <w:sz w:val="20"/>
        </w:rPr>
        <w:t xml:space="preserve">‘the </w:t>
      </w:r>
      <w:r w:rsidRPr="000933DC">
        <w:rPr>
          <w:rFonts w:cs="Arial"/>
          <w:color w:val="0070C0"/>
          <w:sz w:val="20"/>
        </w:rPr>
        <w:t>participants</w:t>
      </w:r>
      <w:r>
        <w:rPr>
          <w:rFonts w:cs="Arial"/>
          <w:color w:val="0070C0"/>
          <w:sz w:val="20"/>
        </w:rPr>
        <w:t>’</w:t>
      </w:r>
      <w:r w:rsidRPr="000933DC">
        <w:rPr>
          <w:rFonts w:cs="Arial"/>
          <w:color w:val="0070C0"/>
          <w:sz w:val="20"/>
        </w:rPr>
        <w:t>)</w:t>
      </w:r>
      <w:r>
        <w:rPr>
          <w:rFonts w:cs="Arial"/>
          <w:color w:val="0070C0"/>
          <w:sz w:val="20"/>
        </w:rPr>
        <w:t>;</w:t>
      </w:r>
    </w:p>
    <w:p w14:paraId="4F4D6AD0" w14:textId="77777777" w:rsidR="00CB0EED" w:rsidRPr="00B630B8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Ensure the information provided aligns with the details provided within the application</w:t>
      </w:r>
      <w:r>
        <w:rPr>
          <w:rFonts w:cs="Arial"/>
          <w:color w:val="0070C0"/>
          <w:sz w:val="20"/>
        </w:rPr>
        <w:t>;</w:t>
      </w:r>
    </w:p>
    <w:p w14:paraId="680789CC" w14:textId="77777777" w:rsidR="00CB0EED" w:rsidRPr="00E7039A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i.e. use Arial 10 throughout) and proofread for errors;</w:t>
      </w:r>
    </w:p>
    <w:p w14:paraId="043E47F5" w14:textId="77777777" w:rsidR="00CB0EED" w:rsidRPr="00C4764D" w:rsidRDefault="00CB0EED" w:rsidP="00CB0EED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960808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960808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CB0EED" w:rsidRPr="00134DBD" w14:paraId="74BB3950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738948D0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color w:val="3C2D4D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color w:val="3C2D4D"/>
                <w:kern w:val="24"/>
                <w:sz w:val="20"/>
                <w:szCs w:val="48"/>
                <w:lang w:eastAsia="en-US"/>
              </w:rPr>
              <w:t>Research team contact details</w:t>
            </w:r>
          </w:p>
        </w:tc>
      </w:tr>
      <w:tr w:rsidR="00CB0EED" w:rsidRPr="00134DBD" w14:paraId="02281A82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2A5AD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/Student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AC22E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CB0EED" w:rsidRPr="00134DBD" w14:paraId="47CEBE01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D9EC1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r John Citizen</w:t>
            </w:r>
          </w:p>
          <w:p w14:paraId="6F102E6D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3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ohn.citizen@unisq.edu.au</w:t>
              </w:r>
            </w:hyperlink>
          </w:p>
          <w:p w14:paraId="5AD1F40C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438C524A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DCA3B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Prof Jane Bloggs</w:t>
            </w:r>
          </w:p>
          <w:p w14:paraId="5284221C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4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ane.bloggs@unisq.edu.au</w:t>
              </w:r>
            </w:hyperlink>
          </w:p>
          <w:p w14:paraId="321D5C92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2B75230F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</w:tr>
      <w:tr w:rsidR="00CB0EED" w:rsidRPr="00134DBD" w14:paraId="5032AB92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C181C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Associate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5CBA8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CB0EED" w:rsidRPr="00134DBD" w14:paraId="60DD0B28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ECDB14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Dr Fred Smith</w:t>
            </w:r>
          </w:p>
          <w:p w14:paraId="139D5C58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5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fred.smith@unisq.edu.au</w:t>
              </w:r>
            </w:hyperlink>
            <w:r w:rsidRPr="00134DBD"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  <w:t xml:space="preserve"> </w:t>
            </w:r>
          </w:p>
          <w:p w14:paraId="16EC59CA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043D483E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92C4B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s Ann Doe</w:t>
            </w:r>
          </w:p>
          <w:p w14:paraId="00F514D0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6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ann.doe@unisq.edu.au</w:t>
              </w:r>
            </w:hyperlink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 </w:t>
            </w:r>
          </w:p>
          <w:p w14:paraId="552C21B0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19154AA3" w14:textId="77777777" w:rsidR="00CB0EED" w:rsidRPr="00134DBD" w:rsidRDefault="00CB0EED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</w:tr>
    </w:tbl>
    <w:p w14:paraId="1B01E35D" w14:textId="77777777" w:rsidR="00CB0EED" w:rsidRPr="00134DBD" w:rsidRDefault="00CB0EED" w:rsidP="00CB0EED">
      <w:pPr>
        <w:spacing w:after="120"/>
        <w:jc w:val="left"/>
        <w:rPr>
          <w:rFonts w:cs="Arial"/>
          <w:color w:val="0070C0"/>
          <w:sz w:val="20"/>
        </w:rPr>
      </w:pPr>
      <w:r w:rsidRPr="00134DBD">
        <w:rPr>
          <w:rFonts w:cs="Arial"/>
          <w:color w:val="0070C0"/>
          <w:sz w:val="20"/>
        </w:rPr>
        <w:t>[Add more lines or delete details as required]</w:t>
      </w:r>
    </w:p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960808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4CA895DB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E66257" w:rsidRDefault="009D3B35" w:rsidP="00547C9E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70A601FA" w:rsidR="009D3B35" w:rsidRPr="00E66257" w:rsidRDefault="00EF4AA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E66257" w:rsidRDefault="00EF4AA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E66257" w:rsidRDefault="00EF4AA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52383CAD" w14:textId="77777777" w:rsidTr="009D3B35">
        <w:trPr>
          <w:trHeight w:val="567"/>
        </w:trPr>
        <w:tc>
          <w:tcPr>
            <w:tcW w:w="8505" w:type="dxa"/>
          </w:tcPr>
          <w:p w14:paraId="2DF165AB" w14:textId="1B14754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Are over 18 years of age</w:t>
            </w:r>
            <w:r w:rsidR="00EF4AAB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66" w:type="dxa"/>
          </w:tcPr>
          <w:p w14:paraId="20D62438" w14:textId="2CB20700" w:rsidR="009D3B35" w:rsidRPr="00E66257" w:rsidRDefault="00EF4AA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2205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-2033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8C4B54">
        <w:trPr>
          <w:trHeight w:val="567"/>
        </w:trPr>
        <w:tc>
          <w:tcPr>
            <w:tcW w:w="8505" w:type="dxa"/>
          </w:tcPr>
          <w:p w14:paraId="527CABDD" w14:textId="77777777" w:rsidR="009D3B35" w:rsidRPr="00E66257" w:rsidRDefault="009D3B35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Understand that any data collected may be used in future research activities [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>omit this dot point if collected data will not be made available for future research activities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.</w:t>
            </w:r>
            <w:r w:rsidRPr="00E66257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3DA1029" w14:textId="7F1FB458" w:rsidR="009D3B35" w:rsidRPr="00E66257" w:rsidRDefault="00EF4AA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8C4B54" w:rsidRPr="00ED5AAD" w14:paraId="7382A8D7" w14:textId="77777777" w:rsidTr="008C4B54">
        <w:trPr>
          <w:trHeight w:val="567"/>
        </w:trPr>
        <w:tc>
          <w:tcPr>
            <w:tcW w:w="8505" w:type="dxa"/>
          </w:tcPr>
          <w:p w14:paraId="0AA71390" w14:textId="68F1CFC8" w:rsidR="008C4B54" w:rsidRPr="00E66257" w:rsidRDefault="008C4B54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color w:val="0070C0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lastRenderedPageBreak/>
              <w:t xml:space="preserve">Understand that the </w:t>
            </w:r>
            <w:r w:rsidR="00EF4AAB">
              <w:rPr>
                <w:rFonts w:asciiTheme="majorHAnsi" w:hAnsiTheme="majorHAnsi" w:cstheme="majorHAnsi"/>
                <w:color w:val="0070C0"/>
                <w:sz w:val="20"/>
              </w:rPr>
              <w:t>focus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will be </w:t>
            </w:r>
            <w:r w:rsidR="00EF4AAB">
              <w:rPr>
                <w:rFonts w:asciiTheme="majorHAnsi" w:hAnsiTheme="majorHAnsi" w:cstheme="majorHAnsi"/>
                <w:color w:val="0070C0"/>
                <w:sz w:val="20"/>
              </w:rPr>
              <w:t>[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audio/video</w:t>
            </w:r>
            <w:r w:rsidR="00EF4AAB">
              <w:rPr>
                <w:rFonts w:asciiTheme="majorHAnsi" w:hAnsiTheme="majorHAnsi" w:cstheme="majorHAnsi"/>
                <w:color w:val="0070C0"/>
                <w:sz w:val="20"/>
              </w:rPr>
              <w:t>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recorded 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 xml:space="preserve">[omit this point if the </w:t>
            </w:r>
            <w:r w:rsidR="00EF4AAB">
              <w:rPr>
                <w:rFonts w:asciiTheme="majorHAnsi" w:hAnsiTheme="majorHAnsi" w:cstheme="majorHAnsi"/>
                <w:i/>
                <w:color w:val="0070C0"/>
                <w:sz w:val="20"/>
              </w:rPr>
              <w:t>focus group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 xml:space="preserve"> will not be recorded]</w:t>
            </w:r>
          </w:p>
        </w:tc>
        <w:tc>
          <w:tcPr>
            <w:tcW w:w="1666" w:type="dxa"/>
          </w:tcPr>
          <w:p w14:paraId="46A643C5" w14:textId="42D3E5AA" w:rsidR="008C4B54" w:rsidRPr="00E66257" w:rsidRDefault="00EF4AA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4050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E66257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18284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E66257" w:rsidRPr="00ED5AAD" w14:paraId="469F48F1" w14:textId="77777777" w:rsidTr="000215D3">
        <w:trPr>
          <w:trHeight w:val="567"/>
        </w:trPr>
        <w:tc>
          <w:tcPr>
            <w:tcW w:w="8505" w:type="dxa"/>
            <w:vAlign w:val="center"/>
          </w:tcPr>
          <w:p w14:paraId="07EBD06D" w14:textId="69448C76" w:rsidR="00E66257" w:rsidRPr="00E66257" w:rsidRDefault="00E66257" w:rsidP="00E66257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cs="Arial"/>
                <w:sz w:val="20"/>
              </w:rPr>
            </w:pPr>
            <w:r w:rsidRPr="00E66257">
              <w:rPr>
                <w:rFonts w:cs="Arial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CA7A62F" w14:textId="25FD50FA" w:rsidR="00E66257" w:rsidRDefault="00EF4AAB" w:rsidP="00E66257">
            <w:pPr>
              <w:spacing w:before="120" w:after="120"/>
              <w:contextualSpacing/>
              <w:jc w:val="left"/>
              <w:rPr>
                <w:rFonts w:cs="Arial"/>
                <w:color w:val="0070C0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Yes / </w:t>
            </w:r>
            <w:sdt>
              <w:sdtPr>
                <w:rPr>
                  <w:rFonts w:cs="Arial"/>
                  <w:sz w:val="24"/>
                </w:rPr>
                <w:id w:val="377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960808" w:rsidRPr="00EF1353" w14:paraId="64D6E034" w14:textId="77777777" w:rsidTr="00BD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F12395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54EEB65D" w14:textId="549ED2DF" w:rsidR="00960808" w:rsidRPr="00EF1353" w:rsidRDefault="00960808" w:rsidP="00BD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960808" w:rsidRPr="00EF1353" w14:paraId="19A0E444" w14:textId="77777777" w:rsidTr="00BD4E0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2264239A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76B69652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55B1BDA6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1EC57EDF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1E51E582" w14:textId="77777777" w:rsidR="007B6BC6" w:rsidRDefault="007B6BC6" w:rsidP="007B6BC6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1CE83E86" w:rsidR="00B9180F" w:rsidRPr="00F7060B" w:rsidRDefault="007B6BC6" w:rsidP="007B6BC6">
      <w:pPr>
        <w:spacing w:line="360" w:lineRule="auto"/>
        <w:jc w:val="center"/>
      </w:pPr>
      <w:r w:rsidRPr="009D3B35">
        <w:rPr>
          <w:rFonts w:cs="Arial"/>
          <w:b/>
          <w:sz w:val="20"/>
        </w:rPr>
        <w:t xml:space="preserve">Please return this document to a research team member before undertaking the </w:t>
      </w:r>
      <w:r w:rsidR="00A57FC9">
        <w:rPr>
          <w:rFonts w:cs="Arial"/>
          <w:b/>
          <w:sz w:val="20"/>
        </w:rPr>
        <w:t>focus group</w:t>
      </w:r>
      <w:r w:rsidRPr="009D3B35">
        <w:rPr>
          <w:rFonts w:cs="Arial"/>
          <w:b/>
          <w:sz w:val="20"/>
        </w:rPr>
        <w:t>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F4AAB">
      <w:fldChar w:fldCharType="begin"/>
    </w:r>
    <w:r w:rsidR="00EF4AAB">
      <w:instrText xml:space="preserve"> NUMPAGES  \* Arabic  \* MERGEFORMAT </w:instrText>
    </w:r>
    <w:r w:rsidR="00EF4AAB">
      <w:fldChar w:fldCharType="separate"/>
    </w:r>
    <w:r>
      <w:rPr>
        <w:noProof/>
      </w:rPr>
      <w:t>2</w:t>
    </w:r>
    <w:r w:rsidR="00EF4A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0B9A6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356395">
    <w:abstractNumId w:val="9"/>
  </w:num>
  <w:num w:numId="2" w16cid:durableId="1493060050">
    <w:abstractNumId w:val="7"/>
  </w:num>
  <w:num w:numId="3" w16cid:durableId="998925040">
    <w:abstractNumId w:val="6"/>
  </w:num>
  <w:num w:numId="4" w16cid:durableId="2098331844">
    <w:abstractNumId w:val="5"/>
  </w:num>
  <w:num w:numId="5" w16cid:durableId="467472758">
    <w:abstractNumId w:val="4"/>
  </w:num>
  <w:num w:numId="6" w16cid:durableId="1235428225">
    <w:abstractNumId w:val="8"/>
  </w:num>
  <w:num w:numId="7" w16cid:durableId="602108716">
    <w:abstractNumId w:val="3"/>
  </w:num>
  <w:num w:numId="8" w16cid:durableId="1579173835">
    <w:abstractNumId w:val="2"/>
  </w:num>
  <w:num w:numId="9" w16cid:durableId="908033500">
    <w:abstractNumId w:val="1"/>
  </w:num>
  <w:num w:numId="10" w16cid:durableId="1584728583">
    <w:abstractNumId w:val="0"/>
  </w:num>
  <w:num w:numId="11" w16cid:durableId="1985158271">
    <w:abstractNumId w:val="30"/>
  </w:num>
  <w:num w:numId="12" w16cid:durableId="716509288">
    <w:abstractNumId w:val="31"/>
  </w:num>
  <w:num w:numId="13" w16cid:durableId="1499884779">
    <w:abstractNumId w:val="20"/>
  </w:num>
  <w:num w:numId="14" w16cid:durableId="426854858">
    <w:abstractNumId w:val="14"/>
  </w:num>
  <w:num w:numId="15" w16cid:durableId="1086459318">
    <w:abstractNumId w:val="33"/>
  </w:num>
  <w:num w:numId="16" w16cid:durableId="1670208959">
    <w:abstractNumId w:val="27"/>
  </w:num>
  <w:num w:numId="17" w16cid:durableId="1547331406">
    <w:abstractNumId w:val="32"/>
  </w:num>
  <w:num w:numId="18" w16cid:durableId="328022297">
    <w:abstractNumId w:val="10"/>
  </w:num>
  <w:num w:numId="19" w16cid:durableId="1375547362">
    <w:abstractNumId w:val="12"/>
  </w:num>
  <w:num w:numId="20" w16cid:durableId="962930011">
    <w:abstractNumId w:val="24"/>
  </w:num>
  <w:num w:numId="21" w16cid:durableId="1635718871">
    <w:abstractNumId w:val="15"/>
  </w:num>
  <w:num w:numId="22" w16cid:durableId="2113471707">
    <w:abstractNumId w:val="11"/>
  </w:num>
  <w:num w:numId="23" w16cid:durableId="2049913017">
    <w:abstractNumId w:val="13"/>
  </w:num>
  <w:num w:numId="24" w16cid:durableId="1132553040">
    <w:abstractNumId w:val="17"/>
  </w:num>
  <w:num w:numId="25" w16cid:durableId="1143699647">
    <w:abstractNumId w:val="29"/>
  </w:num>
  <w:num w:numId="26" w16cid:durableId="148446546">
    <w:abstractNumId w:val="28"/>
  </w:num>
  <w:num w:numId="27" w16cid:durableId="1357347455">
    <w:abstractNumId w:val="16"/>
  </w:num>
  <w:num w:numId="28" w16cid:durableId="1253200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9121829">
    <w:abstractNumId w:val="26"/>
  </w:num>
  <w:num w:numId="30" w16cid:durableId="2062442330">
    <w:abstractNumId w:val="18"/>
  </w:num>
  <w:num w:numId="31" w16cid:durableId="791749978">
    <w:abstractNumId w:val="23"/>
  </w:num>
  <w:num w:numId="32" w16cid:durableId="1471903752">
    <w:abstractNumId w:val="25"/>
  </w:num>
  <w:num w:numId="33" w16cid:durableId="1338995389">
    <w:abstractNumId w:val="22"/>
  </w:num>
  <w:num w:numId="34" w16cid:durableId="875655945">
    <w:abstractNumId w:val="19"/>
  </w:num>
  <w:num w:numId="35" w16cid:durableId="236138012">
    <w:abstractNumId w:val="34"/>
  </w:num>
  <w:num w:numId="36" w16cid:durableId="8339523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B4FE9"/>
    <w:rsid w:val="000C5FB6"/>
    <w:rsid w:val="000E0FD2"/>
    <w:rsid w:val="0010519E"/>
    <w:rsid w:val="00112E8F"/>
    <w:rsid w:val="001268BC"/>
    <w:rsid w:val="00154380"/>
    <w:rsid w:val="001551A8"/>
    <w:rsid w:val="001A0D77"/>
    <w:rsid w:val="001B6C5A"/>
    <w:rsid w:val="001C42B8"/>
    <w:rsid w:val="001C7835"/>
    <w:rsid w:val="001F13C1"/>
    <w:rsid w:val="001F446D"/>
    <w:rsid w:val="00205C85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20951"/>
    <w:rsid w:val="0034680A"/>
    <w:rsid w:val="00356F66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458A9"/>
    <w:rsid w:val="00547C9E"/>
    <w:rsid w:val="00550C99"/>
    <w:rsid w:val="00553413"/>
    <w:rsid w:val="0055544C"/>
    <w:rsid w:val="005713CB"/>
    <w:rsid w:val="0058369E"/>
    <w:rsid w:val="00593314"/>
    <w:rsid w:val="00594496"/>
    <w:rsid w:val="00597C2F"/>
    <w:rsid w:val="005B021A"/>
    <w:rsid w:val="005C6618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A0363"/>
    <w:rsid w:val="007A2B29"/>
    <w:rsid w:val="007A5EDB"/>
    <w:rsid w:val="007B6BC6"/>
    <w:rsid w:val="007F1CC0"/>
    <w:rsid w:val="00806887"/>
    <w:rsid w:val="0081533C"/>
    <w:rsid w:val="00824E12"/>
    <w:rsid w:val="00845607"/>
    <w:rsid w:val="0085439B"/>
    <w:rsid w:val="008B05C3"/>
    <w:rsid w:val="008B4965"/>
    <w:rsid w:val="008C4B54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0808"/>
    <w:rsid w:val="009615D4"/>
    <w:rsid w:val="00974677"/>
    <w:rsid w:val="00976B9E"/>
    <w:rsid w:val="009A2F17"/>
    <w:rsid w:val="009C12FF"/>
    <w:rsid w:val="009D24F5"/>
    <w:rsid w:val="009D3B35"/>
    <w:rsid w:val="009E3AC9"/>
    <w:rsid w:val="009F30C9"/>
    <w:rsid w:val="009F460B"/>
    <w:rsid w:val="00A0159D"/>
    <w:rsid w:val="00A124EF"/>
    <w:rsid w:val="00A13664"/>
    <w:rsid w:val="00A22F6A"/>
    <w:rsid w:val="00A24EF4"/>
    <w:rsid w:val="00A339BE"/>
    <w:rsid w:val="00A57FC9"/>
    <w:rsid w:val="00A758E5"/>
    <w:rsid w:val="00A90151"/>
    <w:rsid w:val="00A90BF5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3ACB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0EED"/>
    <w:rsid w:val="00CB7525"/>
    <w:rsid w:val="00CD61EB"/>
    <w:rsid w:val="00CD632A"/>
    <w:rsid w:val="00CF02F0"/>
    <w:rsid w:val="00D014C4"/>
    <w:rsid w:val="00D16F74"/>
    <w:rsid w:val="00D55FFD"/>
    <w:rsid w:val="00D60649"/>
    <w:rsid w:val="00D613EA"/>
    <w:rsid w:val="00D61E88"/>
    <w:rsid w:val="00D66184"/>
    <w:rsid w:val="00D75D0D"/>
    <w:rsid w:val="00D76655"/>
    <w:rsid w:val="00D83923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6CC"/>
    <w:rsid w:val="00E629AE"/>
    <w:rsid w:val="00E66257"/>
    <w:rsid w:val="00EA1943"/>
    <w:rsid w:val="00EE6F14"/>
    <w:rsid w:val="00EF3F23"/>
    <w:rsid w:val="00EF4AAB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  <w:style w:type="character" w:customStyle="1" w:styleId="caption1">
    <w:name w:val="caption1"/>
    <w:basedOn w:val="DefaultParagraphFont"/>
    <w:rsid w:val="008C4B54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648</Characters>
  <Application>Microsoft Office Word</Application>
  <DocSecurity>0</DocSecurity>
  <Lines>8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1</cp:revision>
  <cp:lastPrinted>2022-06-28T07:11:00Z</cp:lastPrinted>
  <dcterms:created xsi:type="dcterms:W3CDTF">2022-08-04T06:41:00Z</dcterms:created>
  <dcterms:modified xsi:type="dcterms:W3CDTF">2023-09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